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F0BB3" w14:textId="77777777" w:rsidR="00733CD9" w:rsidRPr="00E66B83" w:rsidRDefault="00733CD9" w:rsidP="00D229EC">
      <w:pPr>
        <w:ind w:rightChars="-135" w:right="-283" w:firstLineChars="3900" w:firstLine="8190"/>
      </w:pPr>
      <w:r w:rsidRPr="00E66B83">
        <w:rPr>
          <w:rFonts w:hint="eastAsia"/>
        </w:rPr>
        <w:t>様式例</w:t>
      </w:r>
      <w:r w:rsidR="0009678F" w:rsidRPr="00E66B83">
        <w:rPr>
          <w:rFonts w:hint="eastAsia"/>
        </w:rPr>
        <w:t>２</w:t>
      </w:r>
    </w:p>
    <w:p w14:paraId="3A90BF0C" w14:textId="77777777" w:rsidR="00733CD9" w:rsidRPr="00E66B83" w:rsidRDefault="00733CD9" w:rsidP="00733CD9"/>
    <w:p w14:paraId="5DFE1436" w14:textId="77777777" w:rsidR="00733CD9" w:rsidRPr="00E66B83" w:rsidRDefault="00733CD9" w:rsidP="00733CD9">
      <w:pPr>
        <w:jc w:val="center"/>
        <w:rPr>
          <w:sz w:val="40"/>
          <w:szCs w:val="40"/>
        </w:rPr>
      </w:pPr>
      <w:r w:rsidRPr="00E66B83">
        <w:rPr>
          <w:rFonts w:hint="eastAsia"/>
          <w:spacing w:val="12"/>
          <w:kern w:val="0"/>
          <w:sz w:val="40"/>
          <w:szCs w:val="40"/>
          <w:fitText w:val="3795" w:id="57517056"/>
        </w:rPr>
        <w:t xml:space="preserve">宣　　　誓　　　</w:t>
      </w:r>
      <w:r w:rsidRPr="00E66B83">
        <w:rPr>
          <w:rFonts w:hint="eastAsia"/>
          <w:spacing w:val="1"/>
          <w:kern w:val="0"/>
          <w:sz w:val="40"/>
          <w:szCs w:val="40"/>
          <w:fitText w:val="3795" w:id="57517056"/>
        </w:rPr>
        <w:t>書</w:t>
      </w:r>
    </w:p>
    <w:p w14:paraId="775A482F" w14:textId="77777777" w:rsidR="00733CD9" w:rsidRPr="00E66B83" w:rsidRDefault="00733CD9" w:rsidP="00733CD9">
      <w:pPr>
        <w:rPr>
          <w:sz w:val="24"/>
        </w:rPr>
      </w:pPr>
    </w:p>
    <w:p w14:paraId="5D903AD8" w14:textId="77777777" w:rsidR="00733CD9" w:rsidRPr="00E66B83" w:rsidRDefault="00733CD9" w:rsidP="00733CD9">
      <w:pPr>
        <w:rPr>
          <w:spacing w:val="20"/>
          <w:sz w:val="24"/>
        </w:rPr>
      </w:pPr>
    </w:p>
    <w:p w14:paraId="012E4F68" w14:textId="77777777" w:rsidR="00733CD9" w:rsidRPr="00E66B83" w:rsidRDefault="00733CD9" w:rsidP="009F34EA">
      <w:pPr>
        <w:ind w:firstLineChars="100" w:firstLine="280"/>
        <w:rPr>
          <w:spacing w:val="20"/>
          <w:sz w:val="24"/>
        </w:rPr>
      </w:pPr>
      <w:r w:rsidRPr="00E66B83">
        <w:rPr>
          <w:rFonts w:hint="eastAsia"/>
          <w:spacing w:val="20"/>
          <w:sz w:val="24"/>
        </w:rPr>
        <w:t>私は、毒物及び劇物取締法第８条第２項第四号に該当しないことを宣誓します。</w:t>
      </w:r>
    </w:p>
    <w:p w14:paraId="68A90193" w14:textId="77777777" w:rsidR="00733CD9" w:rsidRPr="00E66B83" w:rsidRDefault="00733CD9" w:rsidP="00733CD9">
      <w:pPr>
        <w:rPr>
          <w:spacing w:val="20"/>
          <w:sz w:val="24"/>
        </w:rPr>
      </w:pPr>
    </w:p>
    <w:p w14:paraId="36AE5878" w14:textId="77777777" w:rsidR="00733CD9" w:rsidRPr="00E66B83" w:rsidRDefault="00733CD9" w:rsidP="00733CD9">
      <w:pPr>
        <w:rPr>
          <w:spacing w:val="20"/>
          <w:sz w:val="24"/>
        </w:rPr>
      </w:pPr>
    </w:p>
    <w:p w14:paraId="5984C065" w14:textId="77777777" w:rsidR="00733CD9" w:rsidRPr="00E66B83" w:rsidRDefault="00733CD9" w:rsidP="00733CD9">
      <w:pPr>
        <w:rPr>
          <w:spacing w:val="20"/>
          <w:sz w:val="24"/>
        </w:rPr>
      </w:pPr>
    </w:p>
    <w:p w14:paraId="54D5C37F" w14:textId="77777777" w:rsidR="00733CD9" w:rsidRPr="00E66B83" w:rsidRDefault="00733CD9" w:rsidP="00733CD9">
      <w:pPr>
        <w:rPr>
          <w:spacing w:val="20"/>
          <w:sz w:val="24"/>
        </w:rPr>
      </w:pPr>
      <w:r w:rsidRPr="00E66B83">
        <w:rPr>
          <w:rFonts w:hint="eastAsia"/>
          <w:spacing w:val="20"/>
          <w:sz w:val="24"/>
        </w:rPr>
        <w:t xml:space="preserve">　　　　　　　　年　　　月　　　日</w:t>
      </w:r>
    </w:p>
    <w:p w14:paraId="27B9D30D" w14:textId="77777777" w:rsidR="00733CD9" w:rsidRPr="00E66B83" w:rsidRDefault="00733CD9" w:rsidP="00733CD9">
      <w:pPr>
        <w:rPr>
          <w:spacing w:val="20"/>
          <w:sz w:val="24"/>
        </w:rPr>
      </w:pPr>
    </w:p>
    <w:p w14:paraId="1EE2737D" w14:textId="77777777" w:rsidR="00733CD9" w:rsidRPr="00E66B83" w:rsidRDefault="00733CD9" w:rsidP="00733CD9">
      <w:pPr>
        <w:rPr>
          <w:spacing w:val="20"/>
          <w:sz w:val="24"/>
        </w:rPr>
      </w:pPr>
    </w:p>
    <w:p w14:paraId="70754D1C" w14:textId="77777777" w:rsidR="00733CD9" w:rsidRPr="00E66B83" w:rsidRDefault="00733CD9" w:rsidP="00733CD9">
      <w:pPr>
        <w:rPr>
          <w:spacing w:val="20"/>
          <w:sz w:val="24"/>
        </w:rPr>
      </w:pPr>
      <w:r w:rsidRPr="00E66B83">
        <w:rPr>
          <w:rFonts w:hint="eastAsia"/>
          <w:spacing w:val="20"/>
          <w:sz w:val="24"/>
        </w:rPr>
        <w:t xml:space="preserve">　　　　　　　　　　　住　　所</w:t>
      </w:r>
    </w:p>
    <w:p w14:paraId="5F1C2F0B" w14:textId="77777777" w:rsidR="00733CD9" w:rsidRPr="00E66B83" w:rsidRDefault="00733CD9" w:rsidP="00733CD9">
      <w:pPr>
        <w:rPr>
          <w:spacing w:val="20"/>
          <w:sz w:val="24"/>
        </w:rPr>
      </w:pPr>
    </w:p>
    <w:p w14:paraId="5745AD35" w14:textId="77777777" w:rsidR="00733CD9" w:rsidRPr="00E66B83" w:rsidRDefault="00733CD9" w:rsidP="00733CD9">
      <w:pPr>
        <w:rPr>
          <w:spacing w:val="20"/>
          <w:sz w:val="24"/>
        </w:rPr>
      </w:pPr>
    </w:p>
    <w:p w14:paraId="2712BFE5" w14:textId="77777777" w:rsidR="00733CD9" w:rsidRPr="00E66B83" w:rsidRDefault="00733CD9" w:rsidP="00733CD9">
      <w:pPr>
        <w:rPr>
          <w:spacing w:val="20"/>
          <w:sz w:val="24"/>
        </w:rPr>
      </w:pPr>
      <w:r w:rsidRPr="00E66B83">
        <w:rPr>
          <w:rFonts w:hint="eastAsia"/>
          <w:spacing w:val="20"/>
          <w:sz w:val="24"/>
        </w:rPr>
        <w:t xml:space="preserve">　　　　　　　　　　　氏　　名　　　　　　　　　　　　　　　　</w:t>
      </w:r>
    </w:p>
    <w:p w14:paraId="15586E6A" w14:textId="77777777" w:rsidR="00733CD9" w:rsidRPr="00E66B83" w:rsidRDefault="00733CD9" w:rsidP="00733CD9">
      <w:pPr>
        <w:rPr>
          <w:spacing w:val="20"/>
          <w:sz w:val="24"/>
        </w:rPr>
      </w:pPr>
    </w:p>
    <w:p w14:paraId="7C909126" w14:textId="77777777" w:rsidR="00733CD9" w:rsidRPr="00E66B83" w:rsidRDefault="00733CD9" w:rsidP="00733CD9">
      <w:pPr>
        <w:rPr>
          <w:spacing w:val="20"/>
          <w:sz w:val="24"/>
        </w:rPr>
      </w:pPr>
    </w:p>
    <w:p w14:paraId="511D6B4B" w14:textId="77777777" w:rsidR="00733CD9" w:rsidRPr="00E66B83" w:rsidRDefault="00733CD9" w:rsidP="00733CD9">
      <w:pPr>
        <w:rPr>
          <w:spacing w:val="20"/>
          <w:sz w:val="24"/>
        </w:rPr>
      </w:pPr>
    </w:p>
    <w:p w14:paraId="70AA0C43" w14:textId="77777777" w:rsidR="00733CD9" w:rsidRPr="00E66B83" w:rsidRDefault="00733CD9" w:rsidP="009F34EA">
      <w:pPr>
        <w:ind w:firstLineChars="100" w:firstLine="280"/>
        <w:rPr>
          <w:spacing w:val="20"/>
          <w:sz w:val="24"/>
        </w:rPr>
      </w:pPr>
      <w:r w:rsidRPr="00E66B83">
        <w:rPr>
          <w:rFonts w:hint="eastAsia"/>
          <w:spacing w:val="20"/>
          <w:sz w:val="24"/>
        </w:rPr>
        <w:t>名古屋市長　　様</w:t>
      </w:r>
    </w:p>
    <w:p w14:paraId="46A55562" w14:textId="77777777" w:rsidR="00733CD9" w:rsidRPr="00E66B83" w:rsidRDefault="00733CD9" w:rsidP="00733CD9">
      <w:pPr>
        <w:rPr>
          <w:spacing w:val="20"/>
          <w:sz w:val="24"/>
        </w:rPr>
      </w:pPr>
    </w:p>
    <w:p w14:paraId="4FC971EF" w14:textId="77777777" w:rsidR="00733CD9" w:rsidRPr="00E66B83" w:rsidRDefault="00733CD9" w:rsidP="00733CD9">
      <w:pPr>
        <w:rPr>
          <w:spacing w:val="20"/>
          <w:sz w:val="24"/>
        </w:rPr>
      </w:pPr>
    </w:p>
    <w:p w14:paraId="7E24B5C9" w14:textId="77777777" w:rsidR="00733CD9" w:rsidRPr="00E66B83" w:rsidRDefault="00733CD9" w:rsidP="00733CD9">
      <w:pPr>
        <w:rPr>
          <w:spacing w:val="20"/>
          <w:sz w:val="24"/>
        </w:rPr>
      </w:pPr>
    </w:p>
    <w:p w14:paraId="615EE9A9" w14:textId="77777777" w:rsidR="00733CD9" w:rsidRPr="00E66B83" w:rsidRDefault="00733CD9" w:rsidP="00733CD9">
      <w:pPr>
        <w:rPr>
          <w:spacing w:val="20"/>
          <w:sz w:val="24"/>
        </w:rPr>
      </w:pPr>
    </w:p>
    <w:p w14:paraId="1136EC29" w14:textId="77777777" w:rsidR="00733CD9" w:rsidRPr="00E66B83" w:rsidRDefault="00733CD9" w:rsidP="00733CD9">
      <w:pPr>
        <w:rPr>
          <w:spacing w:val="20"/>
          <w:sz w:val="24"/>
        </w:rPr>
      </w:pPr>
    </w:p>
    <w:p w14:paraId="030EACBA" w14:textId="77777777" w:rsidR="00733CD9" w:rsidRPr="00E66B83" w:rsidRDefault="00733CD9" w:rsidP="00733CD9">
      <w:pPr>
        <w:rPr>
          <w:spacing w:val="20"/>
          <w:sz w:val="24"/>
        </w:rPr>
      </w:pPr>
    </w:p>
    <w:p w14:paraId="65050827" w14:textId="77777777" w:rsidR="00733CD9" w:rsidRPr="00E66B83" w:rsidRDefault="00733CD9" w:rsidP="00733CD9">
      <w:pPr>
        <w:rPr>
          <w:spacing w:val="20"/>
          <w:sz w:val="24"/>
        </w:rPr>
      </w:pPr>
    </w:p>
    <w:p w14:paraId="0D169CEF" w14:textId="77777777" w:rsidR="00733CD9" w:rsidRPr="00E66B83" w:rsidRDefault="00733CD9" w:rsidP="00733CD9">
      <w:pPr>
        <w:rPr>
          <w:spacing w:val="20"/>
          <w:sz w:val="24"/>
        </w:rPr>
      </w:pPr>
    </w:p>
    <w:p w14:paraId="378F425C" w14:textId="77777777" w:rsidR="009F34EA" w:rsidRPr="00E66B83" w:rsidRDefault="009F34EA" w:rsidP="00733CD9">
      <w:pPr>
        <w:rPr>
          <w:spacing w:val="20"/>
          <w:sz w:val="24"/>
        </w:rPr>
      </w:pPr>
    </w:p>
    <w:p w14:paraId="0DF18C7B" w14:textId="77777777" w:rsidR="00733CD9" w:rsidRPr="00E66B83" w:rsidRDefault="00733CD9" w:rsidP="00733CD9">
      <w:pPr>
        <w:rPr>
          <w:spacing w:val="20"/>
          <w:sz w:val="24"/>
        </w:rPr>
      </w:pPr>
    </w:p>
    <w:p w14:paraId="06A701FC" w14:textId="77777777" w:rsidR="00733CD9" w:rsidRPr="00E66B83" w:rsidRDefault="00733CD9" w:rsidP="00733CD9">
      <w:pPr>
        <w:rPr>
          <w:spacing w:val="20"/>
          <w:sz w:val="24"/>
        </w:rPr>
      </w:pPr>
    </w:p>
    <w:p w14:paraId="5003D5F8" w14:textId="77777777" w:rsidR="00733CD9" w:rsidRPr="00E66B83" w:rsidRDefault="00733CD9" w:rsidP="00733CD9">
      <w:pPr>
        <w:rPr>
          <w:spacing w:val="20"/>
        </w:rPr>
      </w:pPr>
      <w:r w:rsidRPr="00E66B83">
        <w:rPr>
          <w:rFonts w:hint="eastAsia"/>
          <w:spacing w:val="20"/>
        </w:rPr>
        <w:t>（参考）</w:t>
      </w:r>
    </w:p>
    <w:p w14:paraId="3E34787D" w14:textId="77777777" w:rsidR="00733CD9" w:rsidRPr="00E66B83" w:rsidRDefault="00733CD9" w:rsidP="009F34EA">
      <w:pPr>
        <w:ind w:firstLineChars="100" w:firstLine="250"/>
        <w:rPr>
          <w:spacing w:val="20"/>
        </w:rPr>
      </w:pPr>
      <w:r w:rsidRPr="00E66B83">
        <w:rPr>
          <w:rFonts w:hint="eastAsia"/>
          <w:spacing w:val="20"/>
        </w:rPr>
        <w:t>毒物及び劇物取締法第８条第２項第四号</w:t>
      </w:r>
    </w:p>
    <w:p w14:paraId="7DFF34BD" w14:textId="77777777" w:rsidR="00733CD9" w:rsidRPr="00E66B83" w:rsidRDefault="00733CD9" w:rsidP="009F34EA">
      <w:pPr>
        <w:ind w:leftChars="104" w:left="218" w:firstLineChars="100" w:firstLine="250"/>
        <w:rPr>
          <w:spacing w:val="20"/>
        </w:rPr>
      </w:pPr>
      <w:r w:rsidRPr="00E66B83">
        <w:rPr>
          <w:rFonts w:hint="eastAsia"/>
          <w:spacing w:val="20"/>
        </w:rPr>
        <w:t>毒物若しくは劇物又は薬事に関する罪を犯し、罰金以上の刑に処せられ、その執行を終り、又は執行を受けることがなくなった日から起算して３年を経過していない者</w:t>
      </w:r>
    </w:p>
    <w:p w14:paraId="429734FD" w14:textId="77777777" w:rsidR="00CA2F37" w:rsidRPr="00E66B83" w:rsidRDefault="00CA2F37" w:rsidP="009F34EA">
      <w:pPr>
        <w:ind w:leftChars="104" w:left="218" w:firstLineChars="100" w:firstLine="250"/>
        <w:rPr>
          <w:spacing w:val="20"/>
        </w:rPr>
      </w:pPr>
    </w:p>
    <w:p w14:paraId="3DD8B157" w14:textId="77777777" w:rsidR="00CA2F37" w:rsidRPr="00E66B83" w:rsidRDefault="00CA2F37" w:rsidP="009F34EA">
      <w:pPr>
        <w:ind w:leftChars="104" w:left="218" w:firstLineChars="100" w:firstLine="250"/>
        <w:rPr>
          <w:spacing w:val="20"/>
        </w:rPr>
      </w:pPr>
    </w:p>
    <w:p w14:paraId="3D1831DE" w14:textId="77777777" w:rsidR="00CA2F37" w:rsidRPr="00E66B83" w:rsidRDefault="00CA2F37" w:rsidP="009F34EA">
      <w:pPr>
        <w:ind w:leftChars="104" w:left="218" w:firstLineChars="100" w:firstLine="250"/>
        <w:rPr>
          <w:spacing w:val="20"/>
        </w:rPr>
      </w:pPr>
    </w:p>
    <w:p w14:paraId="643DF4A0" w14:textId="77777777" w:rsidR="0009678F" w:rsidRPr="00C9478E" w:rsidRDefault="0009678F" w:rsidP="0009678F">
      <w:pPr>
        <w:ind w:right="1200"/>
        <w:rPr>
          <w:spacing w:val="20"/>
        </w:rPr>
      </w:pPr>
    </w:p>
    <w:sectPr w:rsidR="0009678F" w:rsidRPr="00C9478E" w:rsidSect="00D900F9">
      <w:pgSz w:w="11906" w:h="16838" w:code="9"/>
      <w:pgMar w:top="851" w:right="1134" w:bottom="851" w:left="1134" w:header="0" w:footer="56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FE3A" w14:textId="77777777" w:rsidR="0079748C" w:rsidRDefault="0079748C">
      <w:r>
        <w:separator/>
      </w:r>
    </w:p>
  </w:endnote>
  <w:endnote w:type="continuationSeparator" w:id="0">
    <w:p w14:paraId="3F393BC3" w14:textId="77777777" w:rsidR="0079748C" w:rsidRDefault="0079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F31AD" w14:textId="77777777" w:rsidR="0079748C" w:rsidRDefault="0079748C">
      <w:r>
        <w:separator/>
      </w:r>
    </w:p>
  </w:footnote>
  <w:footnote w:type="continuationSeparator" w:id="0">
    <w:p w14:paraId="6F677DEA" w14:textId="77777777" w:rsidR="0079748C" w:rsidRDefault="0079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1461"/>
    <w:multiLevelType w:val="hybridMultilevel"/>
    <w:tmpl w:val="CD7C8FE8"/>
    <w:lvl w:ilvl="0" w:tplc="A7782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73BC2"/>
    <w:multiLevelType w:val="hybridMultilevel"/>
    <w:tmpl w:val="2C0C30DC"/>
    <w:lvl w:ilvl="0" w:tplc="7478A56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04BA4"/>
    <w:multiLevelType w:val="hybridMultilevel"/>
    <w:tmpl w:val="3BF6D748"/>
    <w:lvl w:ilvl="0" w:tplc="3376A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77C73"/>
    <w:multiLevelType w:val="hybridMultilevel"/>
    <w:tmpl w:val="2620F082"/>
    <w:lvl w:ilvl="0" w:tplc="F9969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2E1C08"/>
    <w:multiLevelType w:val="hybridMultilevel"/>
    <w:tmpl w:val="59A81AE4"/>
    <w:lvl w:ilvl="0" w:tplc="E7567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F073C"/>
    <w:multiLevelType w:val="hybridMultilevel"/>
    <w:tmpl w:val="2418FFE6"/>
    <w:lvl w:ilvl="0" w:tplc="BB9CC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30942"/>
    <w:multiLevelType w:val="hybridMultilevel"/>
    <w:tmpl w:val="D6CAB9CA"/>
    <w:lvl w:ilvl="0" w:tplc="87101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851C79"/>
    <w:multiLevelType w:val="hybridMultilevel"/>
    <w:tmpl w:val="2C4000D6"/>
    <w:lvl w:ilvl="0" w:tplc="4B9AE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0B65C4"/>
    <w:multiLevelType w:val="hybridMultilevel"/>
    <w:tmpl w:val="2418FFE6"/>
    <w:lvl w:ilvl="0" w:tplc="BB9CC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A236D1"/>
    <w:multiLevelType w:val="hybridMultilevel"/>
    <w:tmpl w:val="2418FFE6"/>
    <w:lvl w:ilvl="0" w:tplc="BB9CC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AB26EE"/>
    <w:multiLevelType w:val="hybridMultilevel"/>
    <w:tmpl w:val="E774CC32"/>
    <w:lvl w:ilvl="0" w:tplc="889676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866719"/>
    <w:multiLevelType w:val="hybridMultilevel"/>
    <w:tmpl w:val="52E4640A"/>
    <w:lvl w:ilvl="0" w:tplc="E8021FAC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6A4529C0"/>
    <w:multiLevelType w:val="hybridMultilevel"/>
    <w:tmpl w:val="3D4C18FC"/>
    <w:lvl w:ilvl="0" w:tplc="37F63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128E0"/>
    <w:multiLevelType w:val="hybridMultilevel"/>
    <w:tmpl w:val="C1F453C0"/>
    <w:lvl w:ilvl="0" w:tplc="613EE42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4070DB"/>
    <w:multiLevelType w:val="hybridMultilevel"/>
    <w:tmpl w:val="73E23EB0"/>
    <w:lvl w:ilvl="0" w:tplc="8E223B4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8296761">
    <w:abstractNumId w:val="1"/>
  </w:num>
  <w:num w:numId="2" w16cid:durableId="407002429">
    <w:abstractNumId w:val="8"/>
  </w:num>
  <w:num w:numId="3" w16cid:durableId="722098856">
    <w:abstractNumId w:val="10"/>
  </w:num>
  <w:num w:numId="4" w16cid:durableId="724523353">
    <w:abstractNumId w:val="13"/>
  </w:num>
  <w:num w:numId="5" w16cid:durableId="1706447963">
    <w:abstractNumId w:val="7"/>
  </w:num>
  <w:num w:numId="6" w16cid:durableId="1609501667">
    <w:abstractNumId w:val="0"/>
  </w:num>
  <w:num w:numId="7" w16cid:durableId="967781642">
    <w:abstractNumId w:val="12"/>
  </w:num>
  <w:num w:numId="8" w16cid:durableId="338506145">
    <w:abstractNumId w:val="2"/>
  </w:num>
  <w:num w:numId="9" w16cid:durableId="625039531">
    <w:abstractNumId w:val="6"/>
  </w:num>
  <w:num w:numId="10" w16cid:durableId="1354770873">
    <w:abstractNumId w:val="3"/>
  </w:num>
  <w:num w:numId="11" w16cid:durableId="1726634714">
    <w:abstractNumId w:val="9"/>
  </w:num>
  <w:num w:numId="12" w16cid:durableId="403529899">
    <w:abstractNumId w:val="5"/>
  </w:num>
  <w:num w:numId="13" w16cid:durableId="1243489072">
    <w:abstractNumId w:val="4"/>
  </w:num>
  <w:num w:numId="14" w16cid:durableId="355009839">
    <w:abstractNumId w:val="14"/>
  </w:num>
  <w:num w:numId="15" w16cid:durableId="4654660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D6"/>
    <w:rsid w:val="00004B72"/>
    <w:rsid w:val="0000631C"/>
    <w:rsid w:val="00006CF6"/>
    <w:rsid w:val="00006DDA"/>
    <w:rsid w:val="00010470"/>
    <w:rsid w:val="000110CD"/>
    <w:rsid w:val="000122B3"/>
    <w:rsid w:val="00014304"/>
    <w:rsid w:val="00020540"/>
    <w:rsid w:val="000248AD"/>
    <w:rsid w:val="00027435"/>
    <w:rsid w:val="000277B6"/>
    <w:rsid w:val="000278B2"/>
    <w:rsid w:val="00033A01"/>
    <w:rsid w:val="0003407E"/>
    <w:rsid w:val="00035648"/>
    <w:rsid w:val="0003695C"/>
    <w:rsid w:val="00042CF3"/>
    <w:rsid w:val="00046091"/>
    <w:rsid w:val="000464CE"/>
    <w:rsid w:val="00047433"/>
    <w:rsid w:val="0004795F"/>
    <w:rsid w:val="000519DE"/>
    <w:rsid w:val="00052099"/>
    <w:rsid w:val="00052EB0"/>
    <w:rsid w:val="00056211"/>
    <w:rsid w:val="00061C88"/>
    <w:rsid w:val="000639BD"/>
    <w:rsid w:val="000641CE"/>
    <w:rsid w:val="000643C8"/>
    <w:rsid w:val="00064400"/>
    <w:rsid w:val="00064C11"/>
    <w:rsid w:val="000655A3"/>
    <w:rsid w:val="00066CEB"/>
    <w:rsid w:val="00073250"/>
    <w:rsid w:val="000743F3"/>
    <w:rsid w:val="000750A2"/>
    <w:rsid w:val="0007787D"/>
    <w:rsid w:val="0008192B"/>
    <w:rsid w:val="00081DE0"/>
    <w:rsid w:val="00086D09"/>
    <w:rsid w:val="000875BC"/>
    <w:rsid w:val="000928AD"/>
    <w:rsid w:val="00095E4A"/>
    <w:rsid w:val="0009678F"/>
    <w:rsid w:val="000975FD"/>
    <w:rsid w:val="000A0324"/>
    <w:rsid w:val="000A2EF3"/>
    <w:rsid w:val="000A50FC"/>
    <w:rsid w:val="000A5A65"/>
    <w:rsid w:val="000A5AC7"/>
    <w:rsid w:val="000A6851"/>
    <w:rsid w:val="000A6855"/>
    <w:rsid w:val="000B0069"/>
    <w:rsid w:val="000B3F4E"/>
    <w:rsid w:val="000C3A11"/>
    <w:rsid w:val="000C5208"/>
    <w:rsid w:val="000C6450"/>
    <w:rsid w:val="000C6DB0"/>
    <w:rsid w:val="000C74DE"/>
    <w:rsid w:val="000D2AD2"/>
    <w:rsid w:val="000D6CF1"/>
    <w:rsid w:val="000E187C"/>
    <w:rsid w:val="000E3D8D"/>
    <w:rsid w:val="000E60C9"/>
    <w:rsid w:val="000E7C7C"/>
    <w:rsid w:val="000F2A26"/>
    <w:rsid w:val="000F5AEB"/>
    <w:rsid w:val="000F68C2"/>
    <w:rsid w:val="00100436"/>
    <w:rsid w:val="00100AC0"/>
    <w:rsid w:val="00101276"/>
    <w:rsid w:val="00102EB9"/>
    <w:rsid w:val="001046E7"/>
    <w:rsid w:val="00113E60"/>
    <w:rsid w:val="00115650"/>
    <w:rsid w:val="00116665"/>
    <w:rsid w:val="0011688D"/>
    <w:rsid w:val="00124618"/>
    <w:rsid w:val="001313B0"/>
    <w:rsid w:val="00134FDB"/>
    <w:rsid w:val="001350ED"/>
    <w:rsid w:val="0014228A"/>
    <w:rsid w:val="00146BCF"/>
    <w:rsid w:val="00151108"/>
    <w:rsid w:val="00161796"/>
    <w:rsid w:val="00165676"/>
    <w:rsid w:val="00165E35"/>
    <w:rsid w:val="001718CE"/>
    <w:rsid w:val="001723C1"/>
    <w:rsid w:val="00177470"/>
    <w:rsid w:val="00185572"/>
    <w:rsid w:val="001864CA"/>
    <w:rsid w:val="0019080B"/>
    <w:rsid w:val="0019264B"/>
    <w:rsid w:val="00197EF0"/>
    <w:rsid w:val="001A203A"/>
    <w:rsid w:val="001A59EA"/>
    <w:rsid w:val="001B0530"/>
    <w:rsid w:val="001B3541"/>
    <w:rsid w:val="001B3B80"/>
    <w:rsid w:val="001B3E6F"/>
    <w:rsid w:val="001B41B7"/>
    <w:rsid w:val="001B590F"/>
    <w:rsid w:val="001B6066"/>
    <w:rsid w:val="001B61C1"/>
    <w:rsid w:val="001C1049"/>
    <w:rsid w:val="001C4452"/>
    <w:rsid w:val="001C6863"/>
    <w:rsid w:val="001C7AF8"/>
    <w:rsid w:val="001D3F3A"/>
    <w:rsid w:val="001E1AE4"/>
    <w:rsid w:val="001E2BBD"/>
    <w:rsid w:val="001E30AA"/>
    <w:rsid w:val="001E4C7D"/>
    <w:rsid w:val="001E5148"/>
    <w:rsid w:val="001E5E59"/>
    <w:rsid w:val="001E6111"/>
    <w:rsid w:val="001F1D0B"/>
    <w:rsid w:val="00200059"/>
    <w:rsid w:val="00202A8A"/>
    <w:rsid w:val="00211EF9"/>
    <w:rsid w:val="00212AD1"/>
    <w:rsid w:val="0021608B"/>
    <w:rsid w:val="002178D2"/>
    <w:rsid w:val="00224DE4"/>
    <w:rsid w:val="00230C24"/>
    <w:rsid w:val="00231AF3"/>
    <w:rsid w:val="00231F5F"/>
    <w:rsid w:val="00232182"/>
    <w:rsid w:val="002358A3"/>
    <w:rsid w:val="00240709"/>
    <w:rsid w:val="00242E43"/>
    <w:rsid w:val="00250798"/>
    <w:rsid w:val="00250B21"/>
    <w:rsid w:val="00261D87"/>
    <w:rsid w:val="002622BD"/>
    <w:rsid w:val="00263079"/>
    <w:rsid w:val="002643D6"/>
    <w:rsid w:val="0026612C"/>
    <w:rsid w:val="00266B5E"/>
    <w:rsid w:val="002725EB"/>
    <w:rsid w:val="0027412D"/>
    <w:rsid w:val="0027751B"/>
    <w:rsid w:val="0028473D"/>
    <w:rsid w:val="00284BC8"/>
    <w:rsid w:val="00287191"/>
    <w:rsid w:val="00291365"/>
    <w:rsid w:val="00292A94"/>
    <w:rsid w:val="00293E72"/>
    <w:rsid w:val="00295FB5"/>
    <w:rsid w:val="002A1547"/>
    <w:rsid w:val="002A5429"/>
    <w:rsid w:val="002A73DD"/>
    <w:rsid w:val="002B0D42"/>
    <w:rsid w:val="002B1B79"/>
    <w:rsid w:val="002B3486"/>
    <w:rsid w:val="002B6799"/>
    <w:rsid w:val="002B6C70"/>
    <w:rsid w:val="002C043C"/>
    <w:rsid w:val="002C2CEC"/>
    <w:rsid w:val="002D260F"/>
    <w:rsid w:val="002D2656"/>
    <w:rsid w:val="002D5030"/>
    <w:rsid w:val="002E0E1C"/>
    <w:rsid w:val="002E2B52"/>
    <w:rsid w:val="002E3EDF"/>
    <w:rsid w:val="002F15F9"/>
    <w:rsid w:val="002F428D"/>
    <w:rsid w:val="002F43B5"/>
    <w:rsid w:val="002F7639"/>
    <w:rsid w:val="00300F03"/>
    <w:rsid w:val="00301255"/>
    <w:rsid w:val="0030447A"/>
    <w:rsid w:val="00306BDE"/>
    <w:rsid w:val="003103D5"/>
    <w:rsid w:val="00310411"/>
    <w:rsid w:val="00311433"/>
    <w:rsid w:val="003137B5"/>
    <w:rsid w:val="00314F2C"/>
    <w:rsid w:val="00320C2A"/>
    <w:rsid w:val="003214F1"/>
    <w:rsid w:val="0032266F"/>
    <w:rsid w:val="00324D2C"/>
    <w:rsid w:val="003320D0"/>
    <w:rsid w:val="0033352E"/>
    <w:rsid w:val="003338F3"/>
    <w:rsid w:val="003349EC"/>
    <w:rsid w:val="003411DC"/>
    <w:rsid w:val="00346D05"/>
    <w:rsid w:val="003548CC"/>
    <w:rsid w:val="00354B56"/>
    <w:rsid w:val="00356A68"/>
    <w:rsid w:val="003573AC"/>
    <w:rsid w:val="00357C75"/>
    <w:rsid w:val="0036357F"/>
    <w:rsid w:val="003655CE"/>
    <w:rsid w:val="0036605F"/>
    <w:rsid w:val="00370BEF"/>
    <w:rsid w:val="003718C0"/>
    <w:rsid w:val="00372A03"/>
    <w:rsid w:val="003733A8"/>
    <w:rsid w:val="003753DB"/>
    <w:rsid w:val="00377477"/>
    <w:rsid w:val="00384408"/>
    <w:rsid w:val="003853F6"/>
    <w:rsid w:val="00385D0C"/>
    <w:rsid w:val="00386351"/>
    <w:rsid w:val="00396418"/>
    <w:rsid w:val="003A7B3B"/>
    <w:rsid w:val="003B3A57"/>
    <w:rsid w:val="003B4FEF"/>
    <w:rsid w:val="003C0FE7"/>
    <w:rsid w:val="003C13B5"/>
    <w:rsid w:val="003C13DD"/>
    <w:rsid w:val="003C7371"/>
    <w:rsid w:val="003D12C8"/>
    <w:rsid w:val="003D7ED7"/>
    <w:rsid w:val="003E3661"/>
    <w:rsid w:val="003E6211"/>
    <w:rsid w:val="003F235E"/>
    <w:rsid w:val="003F356A"/>
    <w:rsid w:val="004009A1"/>
    <w:rsid w:val="00401339"/>
    <w:rsid w:val="004024E9"/>
    <w:rsid w:val="00403B50"/>
    <w:rsid w:val="004103E4"/>
    <w:rsid w:val="004138D9"/>
    <w:rsid w:val="00414A99"/>
    <w:rsid w:val="00414CF8"/>
    <w:rsid w:val="00415DAC"/>
    <w:rsid w:val="00416DBD"/>
    <w:rsid w:val="00421AD1"/>
    <w:rsid w:val="00425959"/>
    <w:rsid w:val="00426D49"/>
    <w:rsid w:val="004345A6"/>
    <w:rsid w:val="00435F9E"/>
    <w:rsid w:val="00440F1D"/>
    <w:rsid w:val="00441193"/>
    <w:rsid w:val="00442D00"/>
    <w:rsid w:val="00443AB0"/>
    <w:rsid w:val="00447AC4"/>
    <w:rsid w:val="00451036"/>
    <w:rsid w:val="00460DFD"/>
    <w:rsid w:val="00461420"/>
    <w:rsid w:val="0047129D"/>
    <w:rsid w:val="00474C3F"/>
    <w:rsid w:val="00475863"/>
    <w:rsid w:val="00480AAA"/>
    <w:rsid w:val="00481CC2"/>
    <w:rsid w:val="00483024"/>
    <w:rsid w:val="00487445"/>
    <w:rsid w:val="00487819"/>
    <w:rsid w:val="004A0676"/>
    <w:rsid w:val="004A0ED8"/>
    <w:rsid w:val="004A179B"/>
    <w:rsid w:val="004A365F"/>
    <w:rsid w:val="004A4259"/>
    <w:rsid w:val="004B689D"/>
    <w:rsid w:val="004C5CD1"/>
    <w:rsid w:val="004D1A2B"/>
    <w:rsid w:val="004D22A2"/>
    <w:rsid w:val="004E1BDD"/>
    <w:rsid w:val="004E1F88"/>
    <w:rsid w:val="004E38EA"/>
    <w:rsid w:val="004E5B80"/>
    <w:rsid w:val="004E6942"/>
    <w:rsid w:val="004F0F65"/>
    <w:rsid w:val="004F2F69"/>
    <w:rsid w:val="004F312F"/>
    <w:rsid w:val="004F3550"/>
    <w:rsid w:val="004F74E3"/>
    <w:rsid w:val="00507356"/>
    <w:rsid w:val="005076A1"/>
    <w:rsid w:val="00507BD1"/>
    <w:rsid w:val="005123AD"/>
    <w:rsid w:val="00517A5F"/>
    <w:rsid w:val="00517F03"/>
    <w:rsid w:val="00521886"/>
    <w:rsid w:val="00523040"/>
    <w:rsid w:val="00524A23"/>
    <w:rsid w:val="00525358"/>
    <w:rsid w:val="005319F0"/>
    <w:rsid w:val="00534656"/>
    <w:rsid w:val="0054227C"/>
    <w:rsid w:val="005456CB"/>
    <w:rsid w:val="00546340"/>
    <w:rsid w:val="00547B3B"/>
    <w:rsid w:val="005520F5"/>
    <w:rsid w:val="00553677"/>
    <w:rsid w:val="005667CD"/>
    <w:rsid w:val="00570336"/>
    <w:rsid w:val="0057106E"/>
    <w:rsid w:val="00573E78"/>
    <w:rsid w:val="0057473A"/>
    <w:rsid w:val="0057525E"/>
    <w:rsid w:val="005769B3"/>
    <w:rsid w:val="00583B8F"/>
    <w:rsid w:val="00586AA9"/>
    <w:rsid w:val="0059388B"/>
    <w:rsid w:val="00597C78"/>
    <w:rsid w:val="005A5069"/>
    <w:rsid w:val="005B142B"/>
    <w:rsid w:val="005B2665"/>
    <w:rsid w:val="005B2ABA"/>
    <w:rsid w:val="005B40DF"/>
    <w:rsid w:val="005B4977"/>
    <w:rsid w:val="005B72BB"/>
    <w:rsid w:val="005C0E9F"/>
    <w:rsid w:val="005C4CEE"/>
    <w:rsid w:val="005C6583"/>
    <w:rsid w:val="005D291F"/>
    <w:rsid w:val="005D62F2"/>
    <w:rsid w:val="005D6B87"/>
    <w:rsid w:val="005E0A7E"/>
    <w:rsid w:val="005E25E8"/>
    <w:rsid w:val="005E3042"/>
    <w:rsid w:val="005E45BA"/>
    <w:rsid w:val="005E6129"/>
    <w:rsid w:val="005F13AE"/>
    <w:rsid w:val="005F17F2"/>
    <w:rsid w:val="005F313A"/>
    <w:rsid w:val="005F572E"/>
    <w:rsid w:val="005F57A9"/>
    <w:rsid w:val="00601AEE"/>
    <w:rsid w:val="00610F0D"/>
    <w:rsid w:val="006165DE"/>
    <w:rsid w:val="006210A8"/>
    <w:rsid w:val="006230BE"/>
    <w:rsid w:val="006258C0"/>
    <w:rsid w:val="006270E6"/>
    <w:rsid w:val="00632913"/>
    <w:rsid w:val="00634EB9"/>
    <w:rsid w:val="006361B0"/>
    <w:rsid w:val="00645279"/>
    <w:rsid w:val="00645503"/>
    <w:rsid w:val="0064755C"/>
    <w:rsid w:val="00647D1A"/>
    <w:rsid w:val="0065507E"/>
    <w:rsid w:val="006614CA"/>
    <w:rsid w:val="00666043"/>
    <w:rsid w:val="00667CE2"/>
    <w:rsid w:val="00670F87"/>
    <w:rsid w:val="00671482"/>
    <w:rsid w:val="00673396"/>
    <w:rsid w:val="00675F45"/>
    <w:rsid w:val="0068266F"/>
    <w:rsid w:val="00686660"/>
    <w:rsid w:val="006869E1"/>
    <w:rsid w:val="00686CAA"/>
    <w:rsid w:val="00690C27"/>
    <w:rsid w:val="00692F6C"/>
    <w:rsid w:val="00693C03"/>
    <w:rsid w:val="006942D3"/>
    <w:rsid w:val="00694414"/>
    <w:rsid w:val="006A13CF"/>
    <w:rsid w:val="006A2AD6"/>
    <w:rsid w:val="006A3730"/>
    <w:rsid w:val="006A5D4C"/>
    <w:rsid w:val="006B2A2A"/>
    <w:rsid w:val="006B34A5"/>
    <w:rsid w:val="006B4C6A"/>
    <w:rsid w:val="006C110E"/>
    <w:rsid w:val="006C1C36"/>
    <w:rsid w:val="006C2C16"/>
    <w:rsid w:val="006D129B"/>
    <w:rsid w:val="006D2312"/>
    <w:rsid w:val="006D3BF5"/>
    <w:rsid w:val="006D4A5C"/>
    <w:rsid w:val="006D5674"/>
    <w:rsid w:val="006E0A38"/>
    <w:rsid w:val="006E2A3B"/>
    <w:rsid w:val="006E2D7D"/>
    <w:rsid w:val="006F1666"/>
    <w:rsid w:val="006F4E19"/>
    <w:rsid w:val="006F72F2"/>
    <w:rsid w:val="007022A1"/>
    <w:rsid w:val="00703B20"/>
    <w:rsid w:val="00706FA6"/>
    <w:rsid w:val="00711368"/>
    <w:rsid w:val="0071565D"/>
    <w:rsid w:val="00716B23"/>
    <w:rsid w:val="00720732"/>
    <w:rsid w:val="007212E7"/>
    <w:rsid w:val="00723286"/>
    <w:rsid w:val="00723A82"/>
    <w:rsid w:val="007250A5"/>
    <w:rsid w:val="00727E41"/>
    <w:rsid w:val="00731450"/>
    <w:rsid w:val="00732DD5"/>
    <w:rsid w:val="00733C5A"/>
    <w:rsid w:val="00733CD9"/>
    <w:rsid w:val="00734407"/>
    <w:rsid w:val="007415A0"/>
    <w:rsid w:val="00741C30"/>
    <w:rsid w:val="00743A60"/>
    <w:rsid w:val="00751F33"/>
    <w:rsid w:val="00752718"/>
    <w:rsid w:val="00761D55"/>
    <w:rsid w:val="00763DEC"/>
    <w:rsid w:val="00765B4A"/>
    <w:rsid w:val="007719A5"/>
    <w:rsid w:val="00771EF2"/>
    <w:rsid w:val="007755AE"/>
    <w:rsid w:val="007829BB"/>
    <w:rsid w:val="00785295"/>
    <w:rsid w:val="007855CA"/>
    <w:rsid w:val="00786EA9"/>
    <w:rsid w:val="007876A3"/>
    <w:rsid w:val="007876C4"/>
    <w:rsid w:val="00795C89"/>
    <w:rsid w:val="007965A1"/>
    <w:rsid w:val="007968B6"/>
    <w:rsid w:val="00796FD5"/>
    <w:rsid w:val="0079748C"/>
    <w:rsid w:val="007A082A"/>
    <w:rsid w:val="007A12D1"/>
    <w:rsid w:val="007A1AEF"/>
    <w:rsid w:val="007A4239"/>
    <w:rsid w:val="007B104D"/>
    <w:rsid w:val="007B6376"/>
    <w:rsid w:val="007C12AC"/>
    <w:rsid w:val="007C1B59"/>
    <w:rsid w:val="007C512D"/>
    <w:rsid w:val="007C5B94"/>
    <w:rsid w:val="007C5D35"/>
    <w:rsid w:val="007C6FE1"/>
    <w:rsid w:val="007D542B"/>
    <w:rsid w:val="007D59E0"/>
    <w:rsid w:val="007D6261"/>
    <w:rsid w:val="007D62B9"/>
    <w:rsid w:val="007D6659"/>
    <w:rsid w:val="007E00DF"/>
    <w:rsid w:val="007E10A1"/>
    <w:rsid w:val="007E3549"/>
    <w:rsid w:val="007F1402"/>
    <w:rsid w:val="007F147C"/>
    <w:rsid w:val="007F195E"/>
    <w:rsid w:val="007F3701"/>
    <w:rsid w:val="007F37B6"/>
    <w:rsid w:val="007F404C"/>
    <w:rsid w:val="007F6C6D"/>
    <w:rsid w:val="00802C00"/>
    <w:rsid w:val="00802EDC"/>
    <w:rsid w:val="008046E2"/>
    <w:rsid w:val="00804E96"/>
    <w:rsid w:val="00806D33"/>
    <w:rsid w:val="008071A8"/>
    <w:rsid w:val="00810C97"/>
    <w:rsid w:val="008121DD"/>
    <w:rsid w:val="008216CD"/>
    <w:rsid w:val="008256AC"/>
    <w:rsid w:val="00827133"/>
    <w:rsid w:val="00833E5E"/>
    <w:rsid w:val="00837387"/>
    <w:rsid w:val="00841794"/>
    <w:rsid w:val="0084262C"/>
    <w:rsid w:val="00842D77"/>
    <w:rsid w:val="00844606"/>
    <w:rsid w:val="008450B4"/>
    <w:rsid w:val="00845FD3"/>
    <w:rsid w:val="00847D47"/>
    <w:rsid w:val="00850323"/>
    <w:rsid w:val="008535AB"/>
    <w:rsid w:val="00853757"/>
    <w:rsid w:val="00857536"/>
    <w:rsid w:val="00862E38"/>
    <w:rsid w:val="0086604D"/>
    <w:rsid w:val="0087095A"/>
    <w:rsid w:val="008711F6"/>
    <w:rsid w:val="00872021"/>
    <w:rsid w:val="008749C5"/>
    <w:rsid w:val="008756BF"/>
    <w:rsid w:val="00876AFA"/>
    <w:rsid w:val="00880DD2"/>
    <w:rsid w:val="008839BA"/>
    <w:rsid w:val="00886E97"/>
    <w:rsid w:val="008871DF"/>
    <w:rsid w:val="0089365E"/>
    <w:rsid w:val="00895547"/>
    <w:rsid w:val="0089737B"/>
    <w:rsid w:val="008A2233"/>
    <w:rsid w:val="008B0124"/>
    <w:rsid w:val="008B45D0"/>
    <w:rsid w:val="008C06B0"/>
    <w:rsid w:val="008C0897"/>
    <w:rsid w:val="008C16D5"/>
    <w:rsid w:val="008C7518"/>
    <w:rsid w:val="008D1108"/>
    <w:rsid w:val="008D1F86"/>
    <w:rsid w:val="008D44C4"/>
    <w:rsid w:val="008D773D"/>
    <w:rsid w:val="008D7E50"/>
    <w:rsid w:val="008E1495"/>
    <w:rsid w:val="008E188A"/>
    <w:rsid w:val="008E25AA"/>
    <w:rsid w:val="008E437D"/>
    <w:rsid w:val="008E4F80"/>
    <w:rsid w:val="008E5096"/>
    <w:rsid w:val="008E6FCC"/>
    <w:rsid w:val="008F2D43"/>
    <w:rsid w:val="008F31F2"/>
    <w:rsid w:val="008F618A"/>
    <w:rsid w:val="009037FC"/>
    <w:rsid w:val="00904A9D"/>
    <w:rsid w:val="00907186"/>
    <w:rsid w:val="00910760"/>
    <w:rsid w:val="00910C0F"/>
    <w:rsid w:val="009110C7"/>
    <w:rsid w:val="00913DB6"/>
    <w:rsid w:val="00921D31"/>
    <w:rsid w:val="009236C9"/>
    <w:rsid w:val="0092379A"/>
    <w:rsid w:val="00923B4F"/>
    <w:rsid w:val="009310A7"/>
    <w:rsid w:val="00931239"/>
    <w:rsid w:val="0093475A"/>
    <w:rsid w:val="00934D4E"/>
    <w:rsid w:val="00934F0E"/>
    <w:rsid w:val="0093631A"/>
    <w:rsid w:val="00937EFF"/>
    <w:rsid w:val="00940C77"/>
    <w:rsid w:val="00941DA2"/>
    <w:rsid w:val="009422D1"/>
    <w:rsid w:val="00942D8F"/>
    <w:rsid w:val="00944314"/>
    <w:rsid w:val="009449CB"/>
    <w:rsid w:val="0094582B"/>
    <w:rsid w:val="00950592"/>
    <w:rsid w:val="009519C0"/>
    <w:rsid w:val="0095293D"/>
    <w:rsid w:val="00952C70"/>
    <w:rsid w:val="009553F3"/>
    <w:rsid w:val="009559A3"/>
    <w:rsid w:val="00956CC9"/>
    <w:rsid w:val="00962890"/>
    <w:rsid w:val="009641EC"/>
    <w:rsid w:val="0097163D"/>
    <w:rsid w:val="00975A5E"/>
    <w:rsid w:val="009873E6"/>
    <w:rsid w:val="00987D01"/>
    <w:rsid w:val="009904A1"/>
    <w:rsid w:val="009963CD"/>
    <w:rsid w:val="009A069E"/>
    <w:rsid w:val="009A2AAC"/>
    <w:rsid w:val="009A2B95"/>
    <w:rsid w:val="009A5A4C"/>
    <w:rsid w:val="009A5FD8"/>
    <w:rsid w:val="009B0C55"/>
    <w:rsid w:val="009B36E2"/>
    <w:rsid w:val="009B7D57"/>
    <w:rsid w:val="009C797D"/>
    <w:rsid w:val="009C79EB"/>
    <w:rsid w:val="009C7D78"/>
    <w:rsid w:val="009D418C"/>
    <w:rsid w:val="009E2696"/>
    <w:rsid w:val="009F03FE"/>
    <w:rsid w:val="009F1309"/>
    <w:rsid w:val="009F2DC7"/>
    <w:rsid w:val="009F34EA"/>
    <w:rsid w:val="009F3DF0"/>
    <w:rsid w:val="009F4F0E"/>
    <w:rsid w:val="009F4F45"/>
    <w:rsid w:val="009F5B0D"/>
    <w:rsid w:val="00A02648"/>
    <w:rsid w:val="00A027CB"/>
    <w:rsid w:val="00A03D52"/>
    <w:rsid w:val="00A05FB6"/>
    <w:rsid w:val="00A112D6"/>
    <w:rsid w:val="00A11598"/>
    <w:rsid w:val="00A136BA"/>
    <w:rsid w:val="00A146CC"/>
    <w:rsid w:val="00A152BF"/>
    <w:rsid w:val="00A24A3D"/>
    <w:rsid w:val="00A323C1"/>
    <w:rsid w:val="00A340DF"/>
    <w:rsid w:val="00A50904"/>
    <w:rsid w:val="00A53274"/>
    <w:rsid w:val="00A55E27"/>
    <w:rsid w:val="00A56262"/>
    <w:rsid w:val="00A57053"/>
    <w:rsid w:val="00A6158C"/>
    <w:rsid w:val="00A6216C"/>
    <w:rsid w:val="00A62B7F"/>
    <w:rsid w:val="00A639AF"/>
    <w:rsid w:val="00A63D14"/>
    <w:rsid w:val="00A70AF0"/>
    <w:rsid w:val="00A72072"/>
    <w:rsid w:val="00A763E3"/>
    <w:rsid w:val="00A818B4"/>
    <w:rsid w:val="00A85550"/>
    <w:rsid w:val="00A859A4"/>
    <w:rsid w:val="00A923D0"/>
    <w:rsid w:val="00A948E5"/>
    <w:rsid w:val="00A96DAE"/>
    <w:rsid w:val="00A97BC1"/>
    <w:rsid w:val="00AA0758"/>
    <w:rsid w:val="00AA154C"/>
    <w:rsid w:val="00AA30E4"/>
    <w:rsid w:val="00AA468E"/>
    <w:rsid w:val="00AA7EC9"/>
    <w:rsid w:val="00AC0535"/>
    <w:rsid w:val="00AC0A63"/>
    <w:rsid w:val="00AC0EDC"/>
    <w:rsid w:val="00AC3376"/>
    <w:rsid w:val="00AC40DD"/>
    <w:rsid w:val="00AC50BC"/>
    <w:rsid w:val="00AC54F2"/>
    <w:rsid w:val="00AC67B9"/>
    <w:rsid w:val="00AD6444"/>
    <w:rsid w:val="00AD71EB"/>
    <w:rsid w:val="00AE0372"/>
    <w:rsid w:val="00AE05F0"/>
    <w:rsid w:val="00AE2E70"/>
    <w:rsid w:val="00AE5FCD"/>
    <w:rsid w:val="00AF1FE3"/>
    <w:rsid w:val="00AF388A"/>
    <w:rsid w:val="00AF39A5"/>
    <w:rsid w:val="00B04906"/>
    <w:rsid w:val="00B05B69"/>
    <w:rsid w:val="00B105BB"/>
    <w:rsid w:val="00B118F8"/>
    <w:rsid w:val="00B11B8C"/>
    <w:rsid w:val="00B13840"/>
    <w:rsid w:val="00B13BD5"/>
    <w:rsid w:val="00B21527"/>
    <w:rsid w:val="00B2156F"/>
    <w:rsid w:val="00B22C13"/>
    <w:rsid w:val="00B231C3"/>
    <w:rsid w:val="00B232B5"/>
    <w:rsid w:val="00B23E70"/>
    <w:rsid w:val="00B24BA9"/>
    <w:rsid w:val="00B25EF4"/>
    <w:rsid w:val="00B26F0B"/>
    <w:rsid w:val="00B3018F"/>
    <w:rsid w:val="00B33B86"/>
    <w:rsid w:val="00B366CB"/>
    <w:rsid w:val="00B3736A"/>
    <w:rsid w:val="00B411DB"/>
    <w:rsid w:val="00B41529"/>
    <w:rsid w:val="00B4480C"/>
    <w:rsid w:val="00B44C1B"/>
    <w:rsid w:val="00B464C4"/>
    <w:rsid w:val="00B5117C"/>
    <w:rsid w:val="00B51858"/>
    <w:rsid w:val="00B51A68"/>
    <w:rsid w:val="00B520B3"/>
    <w:rsid w:val="00B541D2"/>
    <w:rsid w:val="00B5717C"/>
    <w:rsid w:val="00B614BE"/>
    <w:rsid w:val="00B62EFF"/>
    <w:rsid w:val="00B641E7"/>
    <w:rsid w:val="00B65C90"/>
    <w:rsid w:val="00B747E2"/>
    <w:rsid w:val="00B75689"/>
    <w:rsid w:val="00B764F1"/>
    <w:rsid w:val="00B77DC3"/>
    <w:rsid w:val="00B810B4"/>
    <w:rsid w:val="00B84971"/>
    <w:rsid w:val="00B8564E"/>
    <w:rsid w:val="00B93817"/>
    <w:rsid w:val="00B96297"/>
    <w:rsid w:val="00B96867"/>
    <w:rsid w:val="00BA25AF"/>
    <w:rsid w:val="00BA7695"/>
    <w:rsid w:val="00BB3072"/>
    <w:rsid w:val="00BB3BC9"/>
    <w:rsid w:val="00BB597A"/>
    <w:rsid w:val="00BB6ADD"/>
    <w:rsid w:val="00BB6D5E"/>
    <w:rsid w:val="00BC4207"/>
    <w:rsid w:val="00BD1593"/>
    <w:rsid w:val="00BD7AB8"/>
    <w:rsid w:val="00BE09E9"/>
    <w:rsid w:val="00BE1241"/>
    <w:rsid w:val="00BE1F6B"/>
    <w:rsid w:val="00BE2815"/>
    <w:rsid w:val="00BE2E04"/>
    <w:rsid w:val="00BE461B"/>
    <w:rsid w:val="00BE70AF"/>
    <w:rsid w:val="00BF0463"/>
    <w:rsid w:val="00BF18F3"/>
    <w:rsid w:val="00BF7924"/>
    <w:rsid w:val="00BF7FB1"/>
    <w:rsid w:val="00C04CDC"/>
    <w:rsid w:val="00C1048C"/>
    <w:rsid w:val="00C22021"/>
    <w:rsid w:val="00C23ED6"/>
    <w:rsid w:val="00C31105"/>
    <w:rsid w:val="00C318DD"/>
    <w:rsid w:val="00C32528"/>
    <w:rsid w:val="00C33BF4"/>
    <w:rsid w:val="00C33CA3"/>
    <w:rsid w:val="00C37549"/>
    <w:rsid w:val="00C40399"/>
    <w:rsid w:val="00C423E5"/>
    <w:rsid w:val="00C42978"/>
    <w:rsid w:val="00C461F5"/>
    <w:rsid w:val="00C54519"/>
    <w:rsid w:val="00C605A9"/>
    <w:rsid w:val="00C633D6"/>
    <w:rsid w:val="00C6438C"/>
    <w:rsid w:val="00C6439E"/>
    <w:rsid w:val="00C648E7"/>
    <w:rsid w:val="00C700F8"/>
    <w:rsid w:val="00C723AF"/>
    <w:rsid w:val="00C73859"/>
    <w:rsid w:val="00C73B50"/>
    <w:rsid w:val="00C74CD1"/>
    <w:rsid w:val="00C753C0"/>
    <w:rsid w:val="00C769D2"/>
    <w:rsid w:val="00C85E91"/>
    <w:rsid w:val="00C86C50"/>
    <w:rsid w:val="00C92355"/>
    <w:rsid w:val="00C93266"/>
    <w:rsid w:val="00C93D1C"/>
    <w:rsid w:val="00C9478E"/>
    <w:rsid w:val="00C95782"/>
    <w:rsid w:val="00C95BD7"/>
    <w:rsid w:val="00C97694"/>
    <w:rsid w:val="00C9782F"/>
    <w:rsid w:val="00CA2F37"/>
    <w:rsid w:val="00CA4ACC"/>
    <w:rsid w:val="00CA6488"/>
    <w:rsid w:val="00CB2526"/>
    <w:rsid w:val="00CB2DA6"/>
    <w:rsid w:val="00CB5208"/>
    <w:rsid w:val="00CB6E0A"/>
    <w:rsid w:val="00CB7930"/>
    <w:rsid w:val="00CC1B49"/>
    <w:rsid w:val="00CC30B2"/>
    <w:rsid w:val="00CC3D05"/>
    <w:rsid w:val="00CC477C"/>
    <w:rsid w:val="00CC6EE9"/>
    <w:rsid w:val="00CD4582"/>
    <w:rsid w:val="00CD46DC"/>
    <w:rsid w:val="00CE263F"/>
    <w:rsid w:val="00CE2F2A"/>
    <w:rsid w:val="00CF6BB2"/>
    <w:rsid w:val="00D03096"/>
    <w:rsid w:val="00D03887"/>
    <w:rsid w:val="00D05C92"/>
    <w:rsid w:val="00D0778C"/>
    <w:rsid w:val="00D07998"/>
    <w:rsid w:val="00D130AD"/>
    <w:rsid w:val="00D146F9"/>
    <w:rsid w:val="00D16EC0"/>
    <w:rsid w:val="00D229EC"/>
    <w:rsid w:val="00D2302B"/>
    <w:rsid w:val="00D23125"/>
    <w:rsid w:val="00D23C23"/>
    <w:rsid w:val="00D23C62"/>
    <w:rsid w:val="00D255B0"/>
    <w:rsid w:val="00D25B02"/>
    <w:rsid w:val="00D32242"/>
    <w:rsid w:val="00D375A0"/>
    <w:rsid w:val="00D37AFF"/>
    <w:rsid w:val="00D411E0"/>
    <w:rsid w:val="00D4291B"/>
    <w:rsid w:val="00D45D47"/>
    <w:rsid w:val="00D46CB1"/>
    <w:rsid w:val="00D54094"/>
    <w:rsid w:val="00D5473C"/>
    <w:rsid w:val="00D625EE"/>
    <w:rsid w:val="00D67132"/>
    <w:rsid w:val="00D70787"/>
    <w:rsid w:val="00D724C1"/>
    <w:rsid w:val="00D82E96"/>
    <w:rsid w:val="00D849E8"/>
    <w:rsid w:val="00D859AF"/>
    <w:rsid w:val="00D900F9"/>
    <w:rsid w:val="00D94E46"/>
    <w:rsid w:val="00D961FC"/>
    <w:rsid w:val="00D97EF8"/>
    <w:rsid w:val="00DA3C2A"/>
    <w:rsid w:val="00DA3CC2"/>
    <w:rsid w:val="00DA7F32"/>
    <w:rsid w:val="00DB14E9"/>
    <w:rsid w:val="00DB1FFD"/>
    <w:rsid w:val="00DB7E56"/>
    <w:rsid w:val="00DC1627"/>
    <w:rsid w:val="00DC2CD8"/>
    <w:rsid w:val="00DC7026"/>
    <w:rsid w:val="00DD1FAB"/>
    <w:rsid w:val="00DD5390"/>
    <w:rsid w:val="00DD5C92"/>
    <w:rsid w:val="00DD6E5F"/>
    <w:rsid w:val="00DD7E7C"/>
    <w:rsid w:val="00DE0C7C"/>
    <w:rsid w:val="00DE14D0"/>
    <w:rsid w:val="00DE3815"/>
    <w:rsid w:val="00DE6F12"/>
    <w:rsid w:val="00DF36C9"/>
    <w:rsid w:val="00E0172A"/>
    <w:rsid w:val="00E01DF8"/>
    <w:rsid w:val="00E0371F"/>
    <w:rsid w:val="00E03AA5"/>
    <w:rsid w:val="00E066E7"/>
    <w:rsid w:val="00E07651"/>
    <w:rsid w:val="00E103BE"/>
    <w:rsid w:val="00E13C92"/>
    <w:rsid w:val="00E15445"/>
    <w:rsid w:val="00E15A11"/>
    <w:rsid w:val="00E1612C"/>
    <w:rsid w:val="00E169DA"/>
    <w:rsid w:val="00E209C8"/>
    <w:rsid w:val="00E2165B"/>
    <w:rsid w:val="00E21A3D"/>
    <w:rsid w:val="00E2602F"/>
    <w:rsid w:val="00E36508"/>
    <w:rsid w:val="00E426D8"/>
    <w:rsid w:val="00E47F4A"/>
    <w:rsid w:val="00E550F1"/>
    <w:rsid w:val="00E55701"/>
    <w:rsid w:val="00E57D20"/>
    <w:rsid w:val="00E60FFC"/>
    <w:rsid w:val="00E61461"/>
    <w:rsid w:val="00E61554"/>
    <w:rsid w:val="00E62CC3"/>
    <w:rsid w:val="00E65952"/>
    <w:rsid w:val="00E66B83"/>
    <w:rsid w:val="00E67B2A"/>
    <w:rsid w:val="00E72037"/>
    <w:rsid w:val="00E731D5"/>
    <w:rsid w:val="00E74446"/>
    <w:rsid w:val="00E76E4D"/>
    <w:rsid w:val="00E778D6"/>
    <w:rsid w:val="00E81D44"/>
    <w:rsid w:val="00E8418E"/>
    <w:rsid w:val="00E86C24"/>
    <w:rsid w:val="00E904E5"/>
    <w:rsid w:val="00E92838"/>
    <w:rsid w:val="00E94547"/>
    <w:rsid w:val="00E9684C"/>
    <w:rsid w:val="00E97C51"/>
    <w:rsid w:val="00EA1944"/>
    <w:rsid w:val="00EA35E6"/>
    <w:rsid w:val="00EA463E"/>
    <w:rsid w:val="00EB186C"/>
    <w:rsid w:val="00EB3A6D"/>
    <w:rsid w:val="00EB3F74"/>
    <w:rsid w:val="00EC02C5"/>
    <w:rsid w:val="00EC0A3F"/>
    <w:rsid w:val="00EC0B8C"/>
    <w:rsid w:val="00EC153F"/>
    <w:rsid w:val="00EC59C9"/>
    <w:rsid w:val="00EC6276"/>
    <w:rsid w:val="00ED21A8"/>
    <w:rsid w:val="00ED3647"/>
    <w:rsid w:val="00ED400F"/>
    <w:rsid w:val="00EE2769"/>
    <w:rsid w:val="00EE435D"/>
    <w:rsid w:val="00EF1302"/>
    <w:rsid w:val="00EF35F8"/>
    <w:rsid w:val="00EF4286"/>
    <w:rsid w:val="00EF5847"/>
    <w:rsid w:val="00EF6220"/>
    <w:rsid w:val="00EF7E0E"/>
    <w:rsid w:val="00F01EE7"/>
    <w:rsid w:val="00F04C89"/>
    <w:rsid w:val="00F070F2"/>
    <w:rsid w:val="00F07EDE"/>
    <w:rsid w:val="00F14678"/>
    <w:rsid w:val="00F2357A"/>
    <w:rsid w:val="00F25374"/>
    <w:rsid w:val="00F26708"/>
    <w:rsid w:val="00F26EC5"/>
    <w:rsid w:val="00F33BF2"/>
    <w:rsid w:val="00F3633C"/>
    <w:rsid w:val="00F424D2"/>
    <w:rsid w:val="00F43387"/>
    <w:rsid w:val="00F47D19"/>
    <w:rsid w:val="00F54A03"/>
    <w:rsid w:val="00F553D7"/>
    <w:rsid w:val="00F5571E"/>
    <w:rsid w:val="00F56720"/>
    <w:rsid w:val="00F56DAD"/>
    <w:rsid w:val="00F56EEC"/>
    <w:rsid w:val="00F57724"/>
    <w:rsid w:val="00F57965"/>
    <w:rsid w:val="00F60DED"/>
    <w:rsid w:val="00F61B49"/>
    <w:rsid w:val="00F61CE4"/>
    <w:rsid w:val="00F622EC"/>
    <w:rsid w:val="00F65BE9"/>
    <w:rsid w:val="00F67A68"/>
    <w:rsid w:val="00F8169F"/>
    <w:rsid w:val="00F8334B"/>
    <w:rsid w:val="00F92F34"/>
    <w:rsid w:val="00FA397C"/>
    <w:rsid w:val="00FA49B9"/>
    <w:rsid w:val="00FA5027"/>
    <w:rsid w:val="00FA5892"/>
    <w:rsid w:val="00FB0BD9"/>
    <w:rsid w:val="00FB62E4"/>
    <w:rsid w:val="00FC0FDF"/>
    <w:rsid w:val="00FC63EC"/>
    <w:rsid w:val="00FD30A8"/>
    <w:rsid w:val="00FD3D58"/>
    <w:rsid w:val="00FD49C2"/>
    <w:rsid w:val="00FE352C"/>
    <w:rsid w:val="00FE3A30"/>
    <w:rsid w:val="00FE5610"/>
    <w:rsid w:val="00FE7510"/>
    <w:rsid w:val="00FE7EF4"/>
    <w:rsid w:val="00FF0521"/>
    <w:rsid w:val="00FF33C4"/>
    <w:rsid w:val="00FF35E4"/>
    <w:rsid w:val="00FF3A81"/>
    <w:rsid w:val="00FF3DD2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65EB4D"/>
  <w15:chartTrackingRefBased/>
  <w15:docId w15:val="{447B63F7-9A8B-4AA1-A0ED-F257EB86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8D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8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74E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74E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F74E3"/>
  </w:style>
  <w:style w:type="paragraph" w:styleId="a7">
    <w:name w:val="Body Text Indent"/>
    <w:basedOn w:val="a"/>
    <w:rsid w:val="00AD6444"/>
    <w:pPr>
      <w:autoSpaceDE w:val="0"/>
      <w:autoSpaceDN w:val="0"/>
      <w:spacing w:line="478" w:lineRule="exact"/>
      <w:ind w:leftChars="50" w:left="126" w:firstLineChars="200" w:firstLine="500"/>
      <w:jc w:val="left"/>
    </w:pPr>
    <w:rPr>
      <w:rFonts w:ascii="ＭＳ 明朝"/>
      <w:spacing w:val="25"/>
    </w:rPr>
  </w:style>
  <w:style w:type="paragraph" w:styleId="3">
    <w:name w:val="Body Text Indent 3"/>
    <w:basedOn w:val="a"/>
    <w:rsid w:val="00AD6444"/>
    <w:pPr>
      <w:ind w:leftChars="400" w:left="851"/>
    </w:pPr>
    <w:rPr>
      <w:sz w:val="16"/>
      <w:szCs w:val="16"/>
    </w:rPr>
  </w:style>
  <w:style w:type="character" w:styleId="a8">
    <w:name w:val="Hyperlink"/>
    <w:rsid w:val="00AD6444"/>
    <w:rPr>
      <w:color w:val="0000FF"/>
      <w:u w:val="single"/>
    </w:rPr>
  </w:style>
  <w:style w:type="paragraph" w:styleId="a9">
    <w:name w:val="Plain Text"/>
    <w:basedOn w:val="a"/>
    <w:rsid w:val="00AD6444"/>
    <w:rPr>
      <w:rFonts w:ascii="ＭＳ 明朝" w:hAnsi="Courier New" w:cs="Courier New"/>
    </w:rPr>
  </w:style>
  <w:style w:type="character" w:styleId="HTML">
    <w:name w:val="HTML Typewriter"/>
    <w:rsid w:val="00AD6444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AD6444"/>
    <w:rPr>
      <w:color w:val="800080"/>
      <w:u w:val="single"/>
    </w:rPr>
  </w:style>
  <w:style w:type="paragraph" w:customStyle="1" w:styleId="ab">
    <w:name w:val="一太郎"/>
    <w:rsid w:val="00052099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3"/>
    </w:rPr>
  </w:style>
  <w:style w:type="paragraph" w:styleId="ac">
    <w:name w:val="Balloon Text"/>
    <w:basedOn w:val="a"/>
    <w:link w:val="ad"/>
    <w:rsid w:val="001046E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046E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BF7924"/>
  </w:style>
  <w:style w:type="character" w:customStyle="1" w:styleId="af">
    <w:name w:val="日付 (文字)"/>
    <w:link w:val="ae"/>
    <w:rsid w:val="00BF7924"/>
    <w:rPr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1A59EA"/>
    <w:pPr>
      <w:autoSpaceDE w:val="0"/>
      <w:autoSpaceDN w:val="0"/>
      <w:spacing w:line="478" w:lineRule="atLeast"/>
      <w:ind w:leftChars="400" w:left="840"/>
    </w:pPr>
    <w:rPr>
      <w:rFonts w:ascii="ＭＳ 明朝"/>
      <w:spacing w:val="26"/>
      <w:sz w:val="20"/>
      <w:szCs w:val="20"/>
    </w:rPr>
  </w:style>
  <w:style w:type="paragraph" w:styleId="af1">
    <w:name w:val="Closing"/>
    <w:basedOn w:val="a"/>
    <w:link w:val="af2"/>
    <w:rsid w:val="00EF5847"/>
    <w:pPr>
      <w:jc w:val="right"/>
    </w:pPr>
    <w:rPr>
      <w:sz w:val="24"/>
      <w:szCs w:val="20"/>
    </w:rPr>
  </w:style>
  <w:style w:type="character" w:customStyle="1" w:styleId="af2">
    <w:name w:val="結語 (文字)"/>
    <w:link w:val="af1"/>
    <w:rsid w:val="00EF58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2CC2-BEB6-4893-B305-6C1ECE71B48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53</Words>
  <Characters>102</Characters>
  <DocSecurity>0</DocSecurity>
  <Lines>1</Lines>
  <Paragraphs>1</Paragraphs>
  <ScaleCrop>false</ScaleCrop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18T00:58:00Z</cp:lastPrinted>
  <dcterms:created xsi:type="dcterms:W3CDTF">2026-04-22T04:04:00Z</dcterms:created>
  <dcterms:modified xsi:type="dcterms:W3CDTF">2026-06-18T00:59:00Z</dcterms:modified>
</cp:coreProperties>
</file>